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BE052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7E290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7E290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D90FC4" w:rsidRDefault="007E290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7E290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D90FC4" w:rsidRPr="00D90FC4" w:rsidRDefault="007E290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D90FC4" w:rsidRPr="00D90FC4" w:rsidRDefault="007E290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D90FC4" w:rsidRDefault="007E290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E2908">
        <w:rPr>
          <w:b/>
          <w:sz w:val="22"/>
          <w:szCs w:val="22"/>
        </w:rPr>
        <w:t>Tatiana Ladošová</w:t>
      </w:r>
      <w:r w:rsidR="00CC46A8" w:rsidRPr="00CC46A8">
        <w:rPr>
          <w:b/>
          <w:sz w:val="22"/>
          <w:szCs w:val="22"/>
        </w:rPr>
        <w:t>, konateľ</w:t>
      </w:r>
      <w:r w:rsidR="007E2908">
        <w:rPr>
          <w:b/>
          <w:sz w:val="22"/>
          <w:szCs w:val="22"/>
        </w:rPr>
        <w:t>.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CC46A8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 xml:space="preserve">ktorej bola účtovná jednotka zriadená </w:t>
      </w:r>
      <w:r w:rsidR="00CC46A8">
        <w:rPr>
          <w:sz w:val="22"/>
          <w:szCs w:val="22"/>
        </w:rPr>
        <w:t>podľa obchodného registra:</w:t>
      </w:r>
    </w:p>
    <w:p w:rsidR="00BE052D" w:rsidRPr="00BE052D" w:rsidRDefault="00BE052D" w:rsidP="00BE052D">
      <w:pPr>
        <w:spacing w:before="0" w:after="0" w:line="240" w:lineRule="auto"/>
        <w:jc w:val="left"/>
        <w:rPr>
          <w:rFonts w:ascii="Times New Roman" w:hAnsi="Times New Roman" w:cs="Times New Roman"/>
          <w:vanish/>
          <w:color w:val="000000"/>
          <w:sz w:val="24"/>
          <w:lang w:eastAsia="sk-SK"/>
        </w:rPr>
      </w:pPr>
    </w:p>
    <w:p w:rsidR="00BE052D" w:rsidRDefault="007E2908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zapísaná v OR OS BB, oddiel: Sro, vložka číslo: 24196/S.</w:t>
      </w:r>
    </w:p>
    <w:p w:rsidR="00CC46A8" w:rsidRPr="00D90FC4" w:rsidRDefault="00CC46A8" w:rsidP="00CD361E">
      <w:pPr>
        <w:spacing w:before="0" w:line="240" w:lineRule="auto"/>
        <w:rPr>
          <w:sz w:val="22"/>
          <w:szCs w:val="22"/>
        </w:rPr>
      </w:pPr>
    </w:p>
    <w:p w:rsidR="00863CBA" w:rsidRPr="00D90FC4" w:rsidRDefault="00CC46A8" w:rsidP="00CC46A8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  <w:r w:rsidR="007E2908">
        <w:rPr>
          <w:sz w:val="22"/>
          <w:szCs w:val="22"/>
        </w:rPr>
        <w:t>: 2</w:t>
      </w:r>
      <w:r w:rsidR="00BE052D">
        <w:rPr>
          <w:sz w:val="22"/>
          <w:szCs w:val="22"/>
        </w:rPr>
        <w:t>.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D90FC4" w:rsidRDefault="00CC46A8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1) Ú</w:t>
      </w:r>
      <w:r w:rsidR="0075172B" w:rsidRPr="00D90FC4">
        <w:rPr>
          <w:sz w:val="22"/>
          <w:szCs w:val="22"/>
        </w:rPr>
        <w:t xml:space="preserve">čtovná závierka </w:t>
      </w:r>
      <w:r>
        <w:rPr>
          <w:sz w:val="22"/>
          <w:szCs w:val="22"/>
        </w:rPr>
        <w:t xml:space="preserve">je </w:t>
      </w:r>
      <w:r w:rsidR="0075172B" w:rsidRPr="00D90FC4">
        <w:rPr>
          <w:sz w:val="22"/>
          <w:szCs w:val="22"/>
        </w:rPr>
        <w:t>zostavená za</w:t>
      </w:r>
      <w:r w:rsidR="00F33C07"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="00F33C07"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="00F33C07" w:rsidRPr="00D90FC4">
        <w:rPr>
          <w:sz w:val="22"/>
          <w:szCs w:val="22"/>
        </w:rPr>
        <w:t xml:space="preserve"> </w:t>
      </w:r>
    </w:p>
    <w:p w:rsidR="00CC46A8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</w:t>
      </w:r>
      <w:r w:rsidR="00CC46A8" w:rsidRPr="00CC46A8">
        <w:rPr>
          <w:b/>
          <w:sz w:val="22"/>
          <w:szCs w:val="22"/>
        </w:rPr>
        <w:t xml:space="preserve">neboli vykonané. </w:t>
      </w:r>
    </w:p>
    <w:p w:rsidR="00CC46A8" w:rsidRDefault="00CC46A8" w:rsidP="00CD361E">
      <w:pPr>
        <w:spacing w:before="0" w:line="240" w:lineRule="auto"/>
        <w:rPr>
          <w:sz w:val="22"/>
          <w:szCs w:val="22"/>
        </w:rPr>
      </w:pPr>
    </w:p>
    <w:p w:rsidR="00BE052D" w:rsidRDefault="00BE052D" w:rsidP="00CD361E">
      <w:pPr>
        <w:spacing w:before="0" w:line="240" w:lineRule="auto"/>
        <w:rPr>
          <w:sz w:val="22"/>
          <w:szCs w:val="22"/>
        </w:rPr>
      </w:pPr>
    </w:p>
    <w:p w:rsidR="00BE052D" w:rsidRDefault="00BE052D" w:rsidP="00CD361E">
      <w:pPr>
        <w:spacing w:before="0" w:line="240" w:lineRule="auto"/>
        <w:rPr>
          <w:sz w:val="22"/>
          <w:szCs w:val="22"/>
        </w:rPr>
      </w:pPr>
    </w:p>
    <w:p w:rsidR="00BE052D" w:rsidRDefault="00BE052D" w:rsidP="00CD361E">
      <w:pPr>
        <w:spacing w:before="0" w:line="240" w:lineRule="auto"/>
        <w:rPr>
          <w:sz w:val="22"/>
          <w:szCs w:val="22"/>
        </w:rPr>
      </w:pPr>
    </w:p>
    <w:p w:rsidR="00BE052D" w:rsidRDefault="00BE052D" w:rsidP="00CD361E">
      <w:pPr>
        <w:spacing w:before="0" w:line="240" w:lineRule="auto"/>
        <w:rPr>
          <w:sz w:val="22"/>
          <w:szCs w:val="22"/>
        </w:rPr>
      </w:pPr>
    </w:p>
    <w:p w:rsidR="00BE052D" w:rsidRDefault="00BE052D" w:rsidP="00CD361E">
      <w:pPr>
        <w:spacing w:before="0" w:line="240" w:lineRule="auto"/>
        <w:rPr>
          <w:sz w:val="22"/>
          <w:szCs w:val="22"/>
        </w:rPr>
      </w:pPr>
    </w:p>
    <w:p w:rsidR="00BE052D" w:rsidRDefault="00BE052D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Vzorová 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503A66" w:rsidRPr="00D90FC4" w:rsidTr="00781B64">
        <w:tc>
          <w:tcPr>
            <w:tcW w:w="4961" w:type="dxa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CC46A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503A66" w:rsidRPr="00D90FC4" w:rsidRDefault="00CC46A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2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CC46A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503A66" w:rsidRPr="00D90FC4" w:rsidRDefault="00CC46A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F139AD" w:rsidRPr="00D90FC4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09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0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6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3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</w:t>
            </w:r>
            <w:r w:rsidRPr="00D90FC4">
              <w:rPr>
                <w:sz w:val="22"/>
                <w:szCs w:val="22"/>
              </w:rPr>
              <w:lastRenderedPageBreak/>
              <w:t>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0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:rsidR="00322D87" w:rsidRDefault="008B61EE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894"/>
        <w:gridCol w:w="2127"/>
        <w:gridCol w:w="1984"/>
        <w:gridCol w:w="1701"/>
        <w:gridCol w:w="1533"/>
        <w:gridCol w:w="1302"/>
        <w:gridCol w:w="1418"/>
        <w:gridCol w:w="1303"/>
        <w:gridCol w:w="992"/>
      </w:tblGrid>
      <w:tr w:rsidR="00E774EB" w:rsidRPr="007002DC" w:rsidTr="00E774EB">
        <w:tblPrEx>
          <w:tblCellMar>
            <w:top w:w="0" w:type="dxa"/>
            <w:bottom w:w="0" w:type="dxa"/>
          </w:tblCellMar>
        </w:tblPrEx>
        <w:trPr>
          <w:trHeight w:val="1393"/>
          <w:jc w:val="center"/>
        </w:trPr>
        <w:tc>
          <w:tcPr>
            <w:tcW w:w="289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774EB" w:rsidRPr="00E774EB" w:rsidRDefault="00E774EB" w:rsidP="002239D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 xml:space="preserve">Podielové cenné papiere a podiely v ovládanej </w:t>
            </w:r>
            <w:r w:rsidR="002239DB">
              <w:rPr>
                <w:b/>
                <w:bCs/>
                <w:sz w:val="22"/>
                <w:szCs w:val="22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t>Prvotné ocenenie</w:t>
            </w: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lastRenderedPageBreak/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E774EB" w:rsidRPr="003A732E" w:rsidRDefault="00E774EB" w:rsidP="00E774EB">
      <w:pPr>
        <w:spacing w:before="0" w:line="240" w:lineRule="auto"/>
        <w:rPr>
          <w:b/>
          <w:sz w:val="22"/>
          <w:szCs w:val="22"/>
        </w:rPr>
      </w:pPr>
      <w:r w:rsidRPr="003A732E"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:rsidTr="00053F31">
        <w:trPr>
          <w:trHeight w:val="1073"/>
        </w:trPr>
        <w:tc>
          <w:tcPr>
            <w:tcW w:w="1630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4B091D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Pr="00D90FC4">
        <w:rPr>
          <w:b/>
          <w:sz w:val="22"/>
          <w:szCs w:val="22"/>
        </w:rPr>
        <w:t>žkách krátkodobého finančného majetku</w:t>
      </w:r>
    </w:p>
    <w:p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/>
      </w:tblPr>
      <w:tblGrid>
        <w:gridCol w:w="3055"/>
        <w:gridCol w:w="3394"/>
        <w:gridCol w:w="1985"/>
        <w:gridCol w:w="2268"/>
        <w:gridCol w:w="3543"/>
      </w:tblGrid>
      <w:tr w:rsidR="00587A0B" w:rsidRPr="00D90FC4" w:rsidTr="00800315">
        <w:tc>
          <w:tcPr>
            <w:tcW w:w="3055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začiatku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587A0B" w:rsidRPr="00D90FC4" w:rsidRDefault="00A231FB" w:rsidP="00A231F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</w:t>
            </w:r>
            <w:r w:rsidR="00587A0B" w:rsidRPr="00D90FC4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konci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587A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A231FB" w:rsidRPr="00D90FC4" w:rsidTr="00800315">
        <w:tc>
          <w:tcPr>
            <w:tcW w:w="305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9"/>
        <w:gridCol w:w="2914"/>
        <w:gridCol w:w="4252"/>
        <w:gridCol w:w="3260"/>
      </w:tblGrid>
      <w:tr w:rsidR="00E774EB" w:rsidRPr="00477BE9" w:rsidTr="00053F31">
        <w:tc>
          <w:tcPr>
            <w:tcW w:w="3819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781B64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:rsidTr="003A732E">
        <w:trPr>
          <w:trHeight w:val="477"/>
        </w:trPr>
        <w:tc>
          <w:tcPr>
            <w:tcW w:w="2197" w:type="dxa"/>
            <w:vAlign w:val="center"/>
          </w:tcPr>
          <w:p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:rsidR="007621A8" w:rsidRPr="00D90FC4" w:rsidRDefault="007621A8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:rsidR="007621A8" w:rsidRPr="00D90FC4" w:rsidRDefault="00ED7E40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827"/>
        <w:gridCol w:w="4394"/>
      </w:tblGrid>
      <w:tr w:rsidR="00503A66" w:rsidRPr="00D90FC4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:rsidTr="00800315">
        <w:tc>
          <w:tcPr>
            <w:tcW w:w="4323" w:type="dxa"/>
            <w:vMerge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CC46A8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:rsidR="00503A66" w:rsidRPr="00D90FC4" w:rsidRDefault="00CC46A8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CC46A8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:rsidR="00503A66" w:rsidRPr="00D90FC4" w:rsidRDefault="00CC46A8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03A66" w:rsidRPr="00D90FC4" w:rsidRDefault="00CC46A8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:rsidR="00503A66" w:rsidRPr="00D90FC4" w:rsidRDefault="00CC46A8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ED293C" w:rsidRPr="00D90FC4" w:rsidRDefault="00CC46A8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0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CC46A8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0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:rsidTr="00800315">
        <w:tc>
          <w:tcPr>
            <w:tcW w:w="2622" w:type="dxa"/>
            <w:vAlign w:val="center"/>
          </w:tcPr>
          <w:p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Fondy tvorené zo zisk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4963"/>
      </w:tblGrid>
      <w:tr w:rsidR="00BF60F1" w:rsidRPr="00D90FC4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:rsidR="004A32A4" w:rsidRPr="00D90FC4" w:rsidRDefault="004A32A4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89"/>
        </w:trPr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0"/>
        <w:gridCol w:w="3118"/>
        <w:gridCol w:w="3544"/>
      </w:tblGrid>
      <w:tr w:rsidR="00ED293C" w:rsidRPr="00D90FC4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:rsidTr="00C953EB">
        <w:tc>
          <w:tcPr>
            <w:tcW w:w="4890" w:type="dxa"/>
            <w:vMerge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ED293C" w:rsidRPr="00D90FC4" w:rsidTr="00C953EB">
        <w:trPr>
          <w:trHeight w:val="447"/>
        </w:trPr>
        <w:tc>
          <w:tcPr>
            <w:tcW w:w="489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4890" w:type="dxa"/>
            <w:vAlign w:val="center"/>
          </w:tcPr>
          <w:p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78"/>
        </w:trPr>
        <w:tc>
          <w:tcPr>
            <w:tcW w:w="4890" w:type="dxa"/>
            <w:vAlign w:val="center"/>
          </w:tcPr>
          <w:p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:rsidTr="00C953EB">
        <w:trPr>
          <w:trHeight w:val="409"/>
        </w:trPr>
        <w:tc>
          <w:tcPr>
            <w:tcW w:w="4890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A768C" w:rsidRPr="00D90FC4" w:rsidTr="00C953EB">
        <w:trPr>
          <w:trHeight w:val="409"/>
        </w:trPr>
        <w:tc>
          <w:tcPr>
            <w:tcW w:w="4890" w:type="dxa"/>
            <w:vAlign w:val="center"/>
          </w:tcPr>
          <w:p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685"/>
        <w:gridCol w:w="3544"/>
      </w:tblGrid>
      <w:tr w:rsidR="00ED293C" w:rsidRPr="00D90FC4" w:rsidTr="0000240E">
        <w:tc>
          <w:tcPr>
            <w:tcW w:w="4323" w:type="dxa"/>
            <w:vAlign w:val="center"/>
          </w:tcPr>
          <w:p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:rsidTr="00C953EB">
        <w:trPr>
          <w:trHeight w:val="610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279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11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557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1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663"/>
        <w:gridCol w:w="2126"/>
        <w:gridCol w:w="2268"/>
        <w:gridCol w:w="3260"/>
      </w:tblGrid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D930A2" w:rsidP="00C953EB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statku </w:t>
            </w:r>
            <w:r w:rsidR="00C953EB"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statku </w:t>
            </w:r>
            <w:r w:rsidR="00C953EB"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</w:t>
            </w:r>
            <w:r w:rsidR="00D930A2">
              <w:rPr>
                <w:sz w:val="22"/>
                <w:szCs w:val="22"/>
              </w:rPr>
              <w:t> </w:t>
            </w:r>
            <w:r w:rsidR="00C43EF0"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D930A2" w:rsidRPr="00D90FC4" w:rsidTr="0000240E">
        <w:tc>
          <w:tcPr>
            <w:tcW w:w="3070" w:type="dxa"/>
          </w:tcPr>
          <w:p w:rsidR="00D930A2" w:rsidRPr="00D930A2" w:rsidRDefault="00D930A2" w:rsidP="00C43EF0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30A2">
              <w:rPr>
                <w:b/>
                <w:sz w:val="22"/>
                <w:szCs w:val="22"/>
              </w:rPr>
              <w:t>nepoužitého sponzorského</w:t>
            </w:r>
          </w:p>
        </w:tc>
        <w:tc>
          <w:tcPr>
            <w:tcW w:w="3663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D930A2" w:rsidRPr="00D90FC4" w:rsidTr="0000240E">
        <w:tc>
          <w:tcPr>
            <w:tcW w:w="3070" w:type="dxa"/>
          </w:tcPr>
          <w:p w:rsidR="00D930A2" w:rsidRPr="00D930A2" w:rsidRDefault="00D930A2" w:rsidP="00C43EF0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30A2">
              <w:rPr>
                <w:b/>
                <w:sz w:val="22"/>
                <w:szCs w:val="22"/>
              </w:rPr>
              <w:t>dlhodobého majetku obstaraného zo sponzorského</w:t>
            </w:r>
          </w:p>
        </w:tc>
        <w:tc>
          <w:tcPr>
            <w:tcW w:w="3663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:rsidR="00935EE7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7"/>
        <w:gridCol w:w="3119"/>
        <w:gridCol w:w="2268"/>
        <w:gridCol w:w="2693"/>
        <w:gridCol w:w="3260"/>
      </w:tblGrid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:rsidTr="000109BB">
        <w:tc>
          <w:tcPr>
            <w:tcW w:w="3047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8"/>
        <w:gridCol w:w="3969"/>
        <w:gridCol w:w="3260"/>
      </w:tblGrid>
      <w:tr w:rsidR="00ED293C" w:rsidRPr="00D90FC4" w:rsidTr="00C953EB">
        <w:tc>
          <w:tcPr>
            <w:tcW w:w="7158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sectPr w:rsidR="008C4648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794" w:rsidRDefault="00751794" w:rsidP="00347C39">
      <w:pPr>
        <w:spacing w:before="0" w:after="0" w:line="240" w:lineRule="auto"/>
      </w:pPr>
      <w:r>
        <w:separator/>
      </w:r>
    </w:p>
  </w:endnote>
  <w:endnote w:type="continuationSeparator" w:id="1">
    <w:p w:rsidR="00751794" w:rsidRDefault="00751794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7E2908">
        <w:rPr>
          <w:noProof/>
        </w:rPr>
        <w:t>9</w:t>
      </w:r>
    </w:fldSimple>
  </w:p>
  <w:p w:rsidR="00587A0B" w:rsidRDefault="00587A0B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7E2908">
        <w:rPr>
          <w:noProof/>
        </w:rPr>
        <w:t>8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794" w:rsidRDefault="00751794" w:rsidP="00347C39">
      <w:pPr>
        <w:spacing w:before="0" w:after="0" w:line="240" w:lineRule="auto"/>
      </w:pPr>
      <w:r>
        <w:separator/>
      </w:r>
    </w:p>
  </w:footnote>
  <w:footnote w:type="continuationSeparator" w:id="1">
    <w:p w:rsidR="00751794" w:rsidRDefault="00751794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71FFB"/>
    <w:rsid w:val="0000240E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498A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C0D84"/>
    <w:rsid w:val="005D3B38"/>
    <w:rsid w:val="005E285B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569D"/>
    <w:rsid w:val="00691DCC"/>
    <w:rsid w:val="006D5959"/>
    <w:rsid w:val="006D630A"/>
    <w:rsid w:val="006F4A29"/>
    <w:rsid w:val="007002DC"/>
    <w:rsid w:val="00700624"/>
    <w:rsid w:val="0072048D"/>
    <w:rsid w:val="007243D4"/>
    <w:rsid w:val="00732D9B"/>
    <w:rsid w:val="0074467C"/>
    <w:rsid w:val="0075172B"/>
    <w:rsid w:val="00751794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7E2908"/>
    <w:rsid w:val="00800315"/>
    <w:rsid w:val="00801336"/>
    <w:rsid w:val="008260E8"/>
    <w:rsid w:val="00831A38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7870"/>
    <w:rsid w:val="008E78DE"/>
    <w:rsid w:val="00900740"/>
    <w:rsid w:val="009045A6"/>
    <w:rsid w:val="00913895"/>
    <w:rsid w:val="00916130"/>
    <w:rsid w:val="00922A1B"/>
    <w:rsid w:val="00935EE7"/>
    <w:rsid w:val="00953F35"/>
    <w:rsid w:val="00954CF3"/>
    <w:rsid w:val="00963659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7913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052D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46A8"/>
    <w:rsid w:val="00CC7A3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930A2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6CD4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D7E40"/>
    <w:rsid w:val="00EE4EC7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character" w:customStyle="1" w:styleId="ra">
    <w:name w:val="ra"/>
    <w:basedOn w:val="Predvolenpsmoodseku"/>
    <w:rsid w:val="00CC46A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79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14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18791445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9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91449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79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79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79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C5B96-6752-421C-9B7F-CBDBA60C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5</Words>
  <Characters>9323</Characters>
  <Application>Microsoft Office Word</Application>
  <DocSecurity>0</DocSecurity>
  <Lines>77</Lines>
  <Paragraphs>21</Paragraphs>
  <ScaleCrop>false</ScaleCrop>
  <Company>MF-SR</Company>
  <LinksUpToDate>false</LinksUpToDate>
  <CharactersWithSpaces>10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OEM</cp:lastModifiedBy>
  <cp:revision>4</cp:revision>
  <cp:lastPrinted>2017-03-27T19:52:00Z</cp:lastPrinted>
  <dcterms:created xsi:type="dcterms:W3CDTF">2017-05-30T12:59:00Z</dcterms:created>
  <dcterms:modified xsi:type="dcterms:W3CDTF">2017-05-30T13:01:00Z</dcterms:modified>
</cp:coreProperties>
</file>